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7A40" w14:textId="18BF63E2" w:rsidR="00BC12A5" w:rsidRPr="008E655E" w:rsidRDefault="00AE5B41" w:rsidP="00BC12A5">
      <w:pPr>
        <w:ind w:right="119"/>
        <w:rPr>
          <w:rFonts w:ascii="Arial Narrow" w:hAnsi="Arial Narrow" w:cs="Tahoma"/>
          <w:color w:val="000000"/>
          <w:sz w:val="22"/>
          <w:szCs w:val="22"/>
        </w:rPr>
      </w:pPr>
      <w:r w:rsidRPr="008E655E">
        <w:rPr>
          <w:rFonts w:ascii="Arial Narrow" w:hAnsi="Arial Narrow" w:cs="Tahoma"/>
          <w:color w:val="000000"/>
          <w:sz w:val="22"/>
          <w:szCs w:val="22"/>
        </w:rPr>
        <w:t>Nota: Cumplimentar a orden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610"/>
        <w:gridCol w:w="843"/>
        <w:gridCol w:w="328"/>
        <w:gridCol w:w="1614"/>
        <w:gridCol w:w="3131"/>
      </w:tblGrid>
      <w:tr w:rsidR="00AE5B41" w:rsidRPr="008E655E" w14:paraId="586C58DF" w14:textId="77777777" w:rsidTr="00B10296">
        <w:trPr>
          <w:trHeight w:val="34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B445B39" w14:textId="77777777" w:rsidR="00AE5B41" w:rsidRPr="008E655E" w:rsidRDefault="00AE5B41" w:rsidP="00B10296">
            <w:pPr>
              <w:ind w:right="119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1. DATOS DE LA PERSONA SOLICITANTE</w:t>
            </w:r>
          </w:p>
        </w:tc>
      </w:tr>
      <w:tr w:rsidR="00AE5B41" w:rsidRPr="008E655E" w14:paraId="00D55527" w14:textId="77777777" w:rsidTr="00B10296">
        <w:trPr>
          <w:trHeight w:val="340"/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4F9A4192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ombre y apellidos:</w:t>
            </w:r>
          </w:p>
        </w:tc>
        <w:tc>
          <w:tcPr>
            <w:tcW w:w="4077" w:type="pct"/>
            <w:gridSpan w:val="5"/>
            <w:vAlign w:val="center"/>
          </w:tcPr>
          <w:p w14:paraId="6BD260B8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1B4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AE5B41" w:rsidRPr="008E655E" w14:paraId="6973ED98" w14:textId="77777777" w:rsidTr="002225DB">
        <w:trPr>
          <w:trHeight w:val="340"/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133078A3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sz w:val="22"/>
                <w:szCs w:val="22"/>
              </w:rPr>
              <w:t>Tipo de documento identificativo:</w:t>
            </w:r>
          </w:p>
        </w:tc>
        <w:tc>
          <w:tcPr>
            <w:tcW w:w="1808" w:type="pct"/>
            <w:gridSpan w:val="3"/>
            <w:vAlign w:val="center"/>
          </w:tcPr>
          <w:p w14:paraId="4590B2EC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B2CE56E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sz w:val="22"/>
                <w:szCs w:val="22"/>
              </w:rPr>
              <w:t>Número:</w:t>
            </w:r>
          </w:p>
        </w:tc>
        <w:tc>
          <w:tcPr>
            <w:tcW w:w="1497" w:type="pct"/>
            <w:vAlign w:val="center"/>
          </w:tcPr>
          <w:p w14:paraId="646A9F73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AE5B41" w:rsidRPr="008E655E" w14:paraId="745D9F75" w14:textId="77777777" w:rsidTr="00E04412">
        <w:trPr>
          <w:trHeight w:val="454"/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1F6ED2DD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spacing w:val="-1"/>
                <w:sz w:val="22"/>
                <w:szCs w:val="22"/>
              </w:rPr>
              <w:t>Sexo:</w:t>
            </w:r>
          </w:p>
        </w:tc>
        <w:tc>
          <w:tcPr>
            <w:tcW w:w="4077" w:type="pct"/>
            <w:gridSpan w:val="5"/>
            <w:vAlign w:val="center"/>
          </w:tcPr>
          <w:p w14:paraId="799C1850" w14:textId="77777777" w:rsidR="00AE5B41" w:rsidRPr="008E655E" w:rsidRDefault="00AE5B41" w:rsidP="00B1029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Mujer 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Hombre</w:t>
            </w:r>
          </w:p>
        </w:tc>
      </w:tr>
      <w:tr w:rsidR="002225DB" w:rsidRPr="008E655E" w14:paraId="269F664F" w14:textId="77777777" w:rsidTr="002225DB">
        <w:trPr>
          <w:trHeight w:val="1255"/>
          <w:jc w:val="center"/>
        </w:trPr>
        <w:tc>
          <w:tcPr>
            <w:tcW w:w="923" w:type="pct"/>
            <w:vMerge w:val="restart"/>
            <w:shd w:val="clear" w:color="auto" w:fill="D9D9D9" w:themeFill="background1" w:themeFillShade="D9"/>
            <w:vAlign w:val="center"/>
          </w:tcPr>
          <w:p w14:paraId="46BB4902" w14:textId="64130CF3" w:rsidR="002225DB" w:rsidRPr="008E655E" w:rsidRDefault="002225DB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Situación personal</w:t>
            </w:r>
            <w:r w:rsidR="00000299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 (Base III Convocatoria)</w:t>
            </w: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:     </w:t>
            </w:r>
          </w:p>
          <w:p w14:paraId="19ECB529" w14:textId="77777777" w:rsidR="002225DB" w:rsidRPr="008E655E" w:rsidRDefault="002225DB" w:rsidP="00B10296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28EE9ACC" w14:textId="2C0E0684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2225DB">
              <w:rPr>
                <w:rFonts w:ascii="Arial Narrow" w:hAnsi="Arial Narrow" w:cstheme="minorHAnsi"/>
                <w:color w:val="000000"/>
                <w:sz w:val="22"/>
                <w:szCs w:val="22"/>
              </w:rPr>
              <w:t>Personas refugiadas o solicitantes de protección internacional y apátridas acogidas por el Estado Español en la Comunidad Autónoma de Andalucía</w:t>
            </w:r>
          </w:p>
        </w:tc>
        <w:tc>
          <w:tcPr>
            <w:tcW w:w="1332" w:type="pct"/>
            <w:gridSpan w:val="3"/>
          </w:tcPr>
          <w:p w14:paraId="64B540B9" w14:textId="23BDE78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225DB">
              <w:rPr>
                <w:rFonts w:ascii="Arial Narrow" w:hAnsi="Arial Narrow" w:cstheme="minorHAnsi"/>
                <w:color w:val="000000"/>
                <w:sz w:val="22"/>
                <w:szCs w:val="22"/>
              </w:rPr>
              <w:t>Personas refugiadas procedentes del Sáhara o los Territorios Palestinos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pct"/>
          </w:tcPr>
          <w:p w14:paraId="1880F764" w14:textId="459C26A4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2225DB">
              <w:rPr>
                <w:rFonts w:ascii="Arial Narrow" w:hAnsi="Arial Narrow" w:cstheme="minorHAnsi"/>
                <w:color w:val="000000"/>
                <w:sz w:val="22"/>
                <w:szCs w:val="22"/>
              </w:rPr>
              <w:t>Cualquier persona que haya solicitado asilo o hayan sido reconocidas como personas refugiadas conforme la Ley 12/2009 Reguladora del Derecho de Asilo y de la Protección Subsidiaria en España</w:t>
            </w:r>
          </w:p>
        </w:tc>
      </w:tr>
      <w:tr w:rsidR="002225DB" w:rsidRPr="008E655E" w14:paraId="33A378DA" w14:textId="77777777" w:rsidTr="002225DB">
        <w:trPr>
          <w:trHeight w:val="340"/>
          <w:jc w:val="center"/>
        </w:trPr>
        <w:tc>
          <w:tcPr>
            <w:tcW w:w="923" w:type="pct"/>
            <w:vMerge/>
            <w:shd w:val="clear" w:color="auto" w:fill="D9D9D9" w:themeFill="background1" w:themeFillShade="D9"/>
            <w:vAlign w:val="center"/>
          </w:tcPr>
          <w:p w14:paraId="75B61D05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</w:tcPr>
          <w:p w14:paraId="66843EC0" w14:textId="5B7B03F5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P</w:t>
            </w:r>
            <w:r w:rsidRPr="002225DB">
              <w:rPr>
                <w:rFonts w:ascii="Arial Narrow" w:hAnsi="Arial Narrow" w:cstheme="minorHAnsi"/>
                <w:color w:val="000000"/>
                <w:sz w:val="22"/>
                <w:szCs w:val="22"/>
              </w:rPr>
              <w:t>ersonas a las que se le haya denegado la condición de refugiadas conforme la Ley 12/2009 Reguladora del Derecho de Asilo y de la Protección Subsidiaria en España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,</w:t>
            </w:r>
            <w:r w:rsidRPr="002225DB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en resolución no firme y cuya resolución haya sido objeto de impugnación en vía administrativa o contencioso-administrativa.</w:t>
            </w:r>
          </w:p>
        </w:tc>
        <w:tc>
          <w:tcPr>
            <w:tcW w:w="1332" w:type="pct"/>
            <w:gridSpan w:val="3"/>
            <w:shd w:val="clear" w:color="auto" w:fill="FFFFFF" w:themeFill="background1"/>
          </w:tcPr>
          <w:p w14:paraId="7A68485A" w14:textId="0B171734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="00000299" w:rsidRPr="00000299">
              <w:rPr>
                <w:rFonts w:ascii="Arial Narrow" w:hAnsi="Arial Narrow" w:cstheme="minorHAnsi"/>
                <w:color w:val="000000"/>
                <w:sz w:val="22"/>
                <w:szCs w:val="22"/>
              </w:rPr>
              <w:t>Personas beneficiarias de la Convocatoria de Ayudas al Estudio para personas procedentes de áreas geográficas en vías de desarrollo 2016-17 que continúen sus estudios en la US.</w:t>
            </w:r>
          </w:p>
        </w:tc>
        <w:tc>
          <w:tcPr>
            <w:tcW w:w="1497" w:type="pct"/>
          </w:tcPr>
          <w:p w14:paraId="0DACA786" w14:textId="33E4FC78" w:rsidR="002225DB" w:rsidRPr="008E655E" w:rsidRDefault="002225DB" w:rsidP="00807332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="00000299" w:rsidRPr="00000299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Nacionales de países receptores de la Ayuda Oficial al Desarrollo bajo o medio bajo </w:t>
            </w:r>
            <w:r w:rsidR="0080733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índice </w:t>
            </w:r>
            <w:r w:rsidR="00000299" w:rsidRPr="00000299">
              <w:rPr>
                <w:rFonts w:ascii="Arial Narrow" w:hAnsi="Arial Narrow" w:cstheme="minorHAnsi"/>
                <w:color w:val="000000"/>
                <w:sz w:val="22"/>
                <w:szCs w:val="22"/>
              </w:rPr>
              <w:t>de desarrollo humano que hayan cursado sus estudios previos en instituciones públicas de sus países de origen</w:t>
            </w:r>
            <w:r w:rsidR="00000299">
              <w:rPr>
                <w:rFonts w:ascii="Arial Narrow" w:hAnsi="Arial Narrow" w:cstheme="minorHAnsi"/>
                <w:color w:val="000000"/>
                <w:sz w:val="22"/>
                <w:szCs w:val="22"/>
              </w:rPr>
              <w:t>. Ver Anexo I de la Convocatoria.</w:t>
            </w:r>
          </w:p>
        </w:tc>
      </w:tr>
      <w:tr w:rsidR="002225DB" w:rsidRPr="008E655E" w14:paraId="1F6D6F55" w14:textId="77777777" w:rsidTr="002225DB">
        <w:trPr>
          <w:trHeight w:val="340"/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4C24BA44" w14:textId="776B6E71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Teléfono de contacto (indicar prefijo del país):</w:t>
            </w:r>
          </w:p>
        </w:tc>
        <w:tc>
          <w:tcPr>
            <w:tcW w:w="1248" w:type="pct"/>
            <w:vAlign w:val="center"/>
          </w:tcPr>
          <w:p w14:paraId="380AAD2D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D9D9D9" w:themeFill="background1" w:themeFillShade="D9"/>
            <w:vAlign w:val="center"/>
          </w:tcPr>
          <w:p w14:paraId="0CA27576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1497" w:type="pct"/>
            <w:vAlign w:val="center"/>
          </w:tcPr>
          <w:p w14:paraId="4F80E8BD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225DB" w:rsidRPr="008E655E" w14:paraId="02AEC6F7" w14:textId="77777777" w:rsidTr="002225DB">
        <w:trPr>
          <w:trHeight w:val="340"/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4454CD18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País de Origen:</w:t>
            </w:r>
          </w:p>
        </w:tc>
        <w:tc>
          <w:tcPr>
            <w:tcW w:w="1248" w:type="pct"/>
            <w:vAlign w:val="center"/>
          </w:tcPr>
          <w:p w14:paraId="044CFAEC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D0CECE" w:themeFill="background2" w:themeFillShade="E6"/>
            <w:vAlign w:val="center"/>
          </w:tcPr>
          <w:p w14:paraId="1842E41D" w14:textId="77777777" w:rsidR="002225DB" w:rsidRPr="008E655E" w:rsidRDefault="002225DB" w:rsidP="002225DB">
            <w:pPr>
              <w:ind w:right="119"/>
              <w:jc w:val="right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País de Residencia:</w:t>
            </w:r>
          </w:p>
        </w:tc>
        <w:tc>
          <w:tcPr>
            <w:tcW w:w="1497" w:type="pct"/>
            <w:vAlign w:val="center"/>
          </w:tcPr>
          <w:p w14:paraId="5935DEBC" w14:textId="77777777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225DB" w:rsidRPr="008E655E" w14:paraId="36575D3D" w14:textId="77777777" w:rsidTr="00E04412">
        <w:trPr>
          <w:trHeight w:val="454"/>
          <w:jc w:val="center"/>
        </w:trPr>
        <w:tc>
          <w:tcPr>
            <w:tcW w:w="2574" w:type="pct"/>
            <w:gridSpan w:val="3"/>
            <w:shd w:val="clear" w:color="auto" w:fill="D9D9D9" w:themeFill="background1" w:themeFillShade="D9"/>
            <w:vAlign w:val="center"/>
          </w:tcPr>
          <w:p w14:paraId="5F757570" w14:textId="41CE6A61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Beneficiario/a de estas ayudas en el curso anterior</w:t>
            </w:r>
          </w:p>
        </w:tc>
        <w:tc>
          <w:tcPr>
            <w:tcW w:w="2426" w:type="pct"/>
            <w:gridSpan w:val="3"/>
            <w:vAlign w:val="center"/>
          </w:tcPr>
          <w:p w14:paraId="69E2A16A" w14:textId="158A25B5" w:rsidR="002225DB" w:rsidRPr="008E655E" w:rsidRDefault="002225DB" w:rsidP="002225DB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SÍ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NO </w:t>
            </w:r>
          </w:p>
        </w:tc>
      </w:tr>
    </w:tbl>
    <w:p w14:paraId="00614F20" w14:textId="77777777" w:rsidR="008E655E" w:rsidRPr="008E655E" w:rsidRDefault="008E655E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851"/>
        <w:gridCol w:w="1840"/>
        <w:gridCol w:w="3120"/>
        <w:gridCol w:w="142"/>
        <w:gridCol w:w="2664"/>
      </w:tblGrid>
      <w:tr w:rsidR="008E655E" w:rsidRPr="008E655E" w14:paraId="08F0D478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ECD7" w14:textId="7EEA83F5" w:rsidR="008E655E" w:rsidRPr="008E655E" w:rsidRDefault="008E655E" w:rsidP="00BC12A5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2. SOLICITUD</w:t>
            </w:r>
          </w:p>
        </w:tc>
      </w:tr>
      <w:tr w:rsidR="00BC12A5" w:rsidRPr="008E655E" w14:paraId="71EDB128" w14:textId="77777777" w:rsidTr="00E0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32FDD" w14:textId="77777777" w:rsidR="00BC12A5" w:rsidRPr="008E655E" w:rsidRDefault="00BC12A5" w:rsidP="00BC12A5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Modalidad:</w:t>
            </w:r>
          </w:p>
        </w:tc>
        <w:tc>
          <w:tcPr>
            <w:tcW w:w="12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0B3" w14:textId="1FDCF869" w:rsidR="00BC12A5" w:rsidRPr="008E655E" w:rsidRDefault="00BC12A5" w:rsidP="00BC12A5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1  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2  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3  </w:t>
            </w:r>
          </w:p>
        </w:tc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44771F" w14:textId="266E10C7" w:rsidR="00BC12A5" w:rsidRPr="008E655E" w:rsidRDefault="00BC12A5" w:rsidP="00BC12A5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Co-tutoría </w:t>
            </w:r>
            <w:r w:rsidR="00C11DD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internacional </w:t>
            </w:r>
            <w:r w:rsidRPr="008E655E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en la modalidad 3: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6A8" w14:textId="726C755F" w:rsidR="00BC12A5" w:rsidRPr="008E655E" w:rsidRDefault="00BC12A5" w:rsidP="00BC12A5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SÍ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NO </w:t>
            </w:r>
          </w:p>
        </w:tc>
      </w:tr>
      <w:tr w:rsidR="00E9143C" w:rsidRPr="008E655E" w14:paraId="793D42FB" w14:textId="77777777" w:rsidTr="007D6308">
        <w:tblPrEx>
          <w:jc w:val="left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00ADA" w14:textId="237E9849" w:rsidR="00E9143C" w:rsidRPr="008E655E" w:rsidRDefault="00E9143C" w:rsidP="00E9143C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Nombre de las personas encargadas de la </w:t>
            </w:r>
            <w:proofErr w:type="spellStart"/>
            <w:r w:rsidRPr="008E655E">
              <w:rPr>
                <w:rFonts w:cstheme="minorHAnsi"/>
                <w:color w:val="000000"/>
                <w:sz w:val="22"/>
                <w:szCs w:val="22"/>
              </w:rPr>
              <w:t>co</w:t>
            </w:r>
            <w:proofErr w:type="spellEnd"/>
            <w:r w:rsidRPr="008E655E">
              <w:rPr>
                <w:rFonts w:cstheme="minorHAnsi"/>
                <w:color w:val="000000"/>
                <w:sz w:val="22"/>
                <w:szCs w:val="22"/>
              </w:rPr>
              <w:t>-tutela</w:t>
            </w:r>
          </w:p>
        </w:tc>
      </w:tr>
      <w:tr w:rsidR="00E9143C" w:rsidRPr="008E655E" w14:paraId="25F9213C" w14:textId="77777777" w:rsidTr="00E914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F28F27" w14:textId="4FB258BD" w:rsidR="00E9143C" w:rsidRPr="008E655E" w:rsidRDefault="00E9143C" w:rsidP="007D6308">
            <w:pPr>
              <w:ind w:right="119"/>
              <w:rPr>
                <w:rFonts w:ascii="Arial Narrow" w:hAnsi="Arial Narrow" w:cstheme="minorHAnsi"/>
                <w:bCs w:val="0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Cs w:val="0"/>
                <w:color w:val="000000"/>
                <w:sz w:val="22"/>
                <w:szCs w:val="22"/>
              </w:rPr>
              <w:t>Universidad de Sevilla</w:t>
            </w:r>
          </w:p>
        </w:tc>
        <w:tc>
          <w:tcPr>
            <w:tcW w:w="371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85B4" w14:textId="6A440CF7" w:rsidR="00E9143C" w:rsidRPr="008E655E" w:rsidRDefault="00E9143C" w:rsidP="007D6308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E9143C" w:rsidRPr="008E655E" w14:paraId="0C8A222C" w14:textId="77777777" w:rsidTr="00E9143C">
        <w:tblPrEx>
          <w:jc w:val="left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E7CD28" w14:textId="0DADBCD3" w:rsidR="00E9143C" w:rsidRPr="008E655E" w:rsidRDefault="00E9143C" w:rsidP="00E9143C">
            <w:pPr>
              <w:ind w:right="119"/>
              <w:rPr>
                <w:rFonts w:ascii="Arial Narrow" w:hAnsi="Arial Narrow" w:cstheme="minorHAnsi"/>
                <w:bCs w:val="0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bCs w:val="0"/>
                <w:color w:val="000000"/>
                <w:sz w:val="22"/>
                <w:szCs w:val="22"/>
              </w:rPr>
              <w:t>Universidad contraparte</w:t>
            </w:r>
          </w:p>
        </w:tc>
        <w:tc>
          <w:tcPr>
            <w:tcW w:w="371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65FE8" w14:textId="77777777" w:rsidR="00E9143C" w:rsidRPr="008E655E" w:rsidRDefault="00E9143C" w:rsidP="007D6308">
            <w:p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BC12A5" w:rsidRPr="008E655E" w14:paraId="2D55CCF4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84B3D" w14:textId="77777777" w:rsidR="00BC12A5" w:rsidRPr="008E655E" w:rsidRDefault="00BC12A5" w:rsidP="008E655E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Ayuda solicitada</w:t>
            </w:r>
          </w:p>
          <w:p w14:paraId="17FFF287" w14:textId="77777777" w:rsidR="00C11DDE" w:rsidRDefault="00BC12A5" w:rsidP="008E655E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(no excluyentes)</w:t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>.</w:t>
            </w:r>
          </w:p>
          <w:p w14:paraId="46B23B79" w14:textId="04C49980" w:rsidR="00BC12A5" w:rsidRPr="008E655E" w:rsidRDefault="00C11DDE" w:rsidP="008E655E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Ver Base V.1 de la Convocatoria</w:t>
            </w:r>
            <w:r w:rsidR="00BC12A5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DD7" w14:textId="459B5FDD" w:rsidR="00C11DDE" w:rsidRDefault="00BC12A5" w:rsidP="008E655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Primera Matrícula de Grado, Máster oficial o Programa de Doctorado.</w:t>
            </w:r>
          </w:p>
          <w:p w14:paraId="62132E59" w14:textId="77777777" w:rsidR="00C11DDE" w:rsidRDefault="00C11DDE" w:rsidP="008E655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  <w:p w14:paraId="42709812" w14:textId="0679BB17" w:rsidR="00C11DDE" w:rsidRDefault="00BC12A5" w:rsidP="00C11DD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Matrícula</w:t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gratuita en cursos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español </w:t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>o segunda lengua del Instituto de Idiomas.</w:t>
            </w:r>
          </w:p>
          <w:p w14:paraId="4F56F339" w14:textId="77777777" w:rsidR="00C11DDE" w:rsidRDefault="00C11DDE" w:rsidP="00C11DD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  <w:p w14:paraId="69B1E8FE" w14:textId="6D9EADD5" w:rsidR="00C11DDE" w:rsidRDefault="00BC12A5" w:rsidP="00C11DD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Alojamiento y manutención</w:t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completa     </w:t>
            </w:r>
            <w:r w:rsidR="00C11DDE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DDE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="00C11DDE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="00C11DDE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Alojamiento y manutención</w:t>
            </w:r>
            <w:r w:rsidR="00C11DD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parcial</w:t>
            </w:r>
          </w:p>
          <w:p w14:paraId="3EA0792F" w14:textId="706D72DE" w:rsidR="00BC12A5" w:rsidRPr="008E655E" w:rsidRDefault="008E655E" w:rsidP="00C11DD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9D2235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   </w:t>
            </w:r>
            <w:r w:rsidR="007D0929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BC12A5" w:rsidRPr="008E655E" w14:paraId="721ED883" w14:textId="77777777" w:rsidTr="00B1029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14:paraId="4FA46E0D" w14:textId="41AA223A" w:rsidR="00BC12A5" w:rsidRPr="008E655E" w:rsidRDefault="00BC12A5" w:rsidP="00BC12A5">
            <w:pPr>
              <w:ind w:right="119"/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lastRenderedPageBreak/>
              <w:t>Tit</w:t>
            </w:r>
            <w:r w:rsidR="00007474">
              <w:rPr>
                <w:rFonts w:ascii="Arial Narrow" w:hAnsi="Arial Narrow" w:cstheme="minorHAnsi"/>
                <w:color w:val="000000"/>
                <w:sz w:val="22"/>
                <w:szCs w:val="22"/>
              </w:rPr>
              <w:t>ulación que da acceso a la Universidad de Sevilla.</w:t>
            </w:r>
          </w:p>
        </w:tc>
      </w:tr>
      <w:tr w:rsidR="008E655E" w:rsidRPr="008E655E" w14:paraId="55A6D1F9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4"/>
            <w:shd w:val="clear" w:color="auto" w:fill="auto"/>
            <w:vAlign w:val="center"/>
          </w:tcPr>
          <w:p w14:paraId="15DE3722" w14:textId="77777777" w:rsidR="008E655E" w:rsidRPr="008E655E" w:rsidRDefault="008E655E" w:rsidP="00BC12A5">
            <w:pPr>
              <w:ind w:right="119"/>
              <w:rPr>
                <w:rFonts w:ascii="Arial Narrow" w:hAnsi="Arial Narrow" w:cstheme="minorHAnsi"/>
                <w:bCs w:val="0"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2" w:type="pct"/>
            <w:gridSpan w:val="2"/>
            <w:shd w:val="clear" w:color="auto" w:fill="auto"/>
            <w:vAlign w:val="center"/>
          </w:tcPr>
          <w:p w14:paraId="24651A18" w14:textId="46885109" w:rsidR="008E655E" w:rsidRPr="008E655E" w:rsidRDefault="008E655E" w:rsidP="00BC12A5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En curso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Finalizada</w:t>
            </w:r>
          </w:p>
        </w:tc>
      </w:tr>
      <w:tr w:rsidR="008D69B6" w:rsidRPr="008E655E" w14:paraId="2C1E2A7C" w14:textId="77777777" w:rsidTr="00B10296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14:paraId="7BD233B1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b w:val="0"/>
                <w:i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Titulación solicitada</w:t>
            </w:r>
          </w:p>
          <w:p w14:paraId="4A15FF44" w14:textId="77777777" w:rsidR="008D69B6" w:rsidRPr="008E655E" w:rsidRDefault="008D69B6" w:rsidP="008D69B6">
            <w:pPr>
              <w:pStyle w:val="Prrafodelista"/>
              <w:numPr>
                <w:ilvl w:val="0"/>
                <w:numId w:val="3"/>
              </w:numPr>
              <w:ind w:right="119"/>
              <w:rPr>
                <w:rFonts w:ascii="Arial Narrow" w:hAnsi="Arial Narrow" w:cstheme="minorHAnsi"/>
                <w:color w:val="000000"/>
              </w:rPr>
            </w:pPr>
            <w:r w:rsidRPr="008E655E">
              <w:rPr>
                <w:rFonts w:ascii="Arial Narrow" w:hAnsi="Arial Narrow" w:cstheme="minorHAnsi"/>
                <w:color w:val="000000"/>
              </w:rPr>
              <w:t xml:space="preserve">Grado: </w:t>
            </w:r>
            <w:hyperlink r:id="rId8" w:history="1">
              <w:r w:rsidRPr="008E655E">
                <w:rPr>
                  <w:rStyle w:val="Hipervnculo"/>
                  <w:rFonts w:ascii="Arial Narrow" w:hAnsi="Arial Narrow" w:cstheme="minorHAnsi"/>
                  <w:b w:val="0"/>
                </w:rPr>
                <w:t>http://www.us.es/estudios/grados/alfabetico</w:t>
              </w:r>
            </w:hyperlink>
            <w:r w:rsidRPr="008E655E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48EEB82F" w14:textId="77777777" w:rsidR="008D69B6" w:rsidRPr="008E655E" w:rsidRDefault="008D69B6" w:rsidP="008D69B6">
            <w:pPr>
              <w:pStyle w:val="Prrafodelista"/>
              <w:numPr>
                <w:ilvl w:val="0"/>
                <w:numId w:val="3"/>
              </w:numPr>
              <w:ind w:right="119"/>
              <w:rPr>
                <w:rFonts w:ascii="Arial Narrow" w:hAnsi="Arial Narrow" w:cstheme="minorHAnsi"/>
                <w:color w:val="000000"/>
              </w:rPr>
            </w:pPr>
            <w:r w:rsidRPr="008E655E">
              <w:rPr>
                <w:rFonts w:ascii="Arial Narrow" w:hAnsi="Arial Narrow" w:cstheme="minorHAnsi"/>
                <w:color w:val="000000"/>
              </w:rPr>
              <w:t xml:space="preserve">Máster: </w:t>
            </w:r>
            <w:hyperlink r:id="rId9" w:history="1">
              <w:r w:rsidRPr="008E655E">
                <w:rPr>
                  <w:rStyle w:val="Hipervnculo"/>
                  <w:rFonts w:ascii="Arial Narrow" w:hAnsi="Arial Narrow" w:cstheme="minorHAnsi"/>
                  <w:b w:val="0"/>
                </w:rPr>
                <w:t>http://www.us.es/estudios/master/alfabetico</w:t>
              </w:r>
            </w:hyperlink>
          </w:p>
          <w:p w14:paraId="091CACCF" w14:textId="77777777" w:rsidR="008D69B6" w:rsidRPr="008E655E" w:rsidRDefault="008D69B6" w:rsidP="008D69B6">
            <w:pPr>
              <w:pStyle w:val="Prrafodelista"/>
              <w:numPr>
                <w:ilvl w:val="0"/>
                <w:numId w:val="3"/>
              </w:numPr>
              <w:ind w:right="119"/>
              <w:rPr>
                <w:rFonts w:ascii="Arial Narrow" w:hAnsi="Arial Narrow" w:cstheme="minorHAnsi"/>
                <w:color w:val="000000"/>
              </w:rPr>
            </w:pPr>
            <w:r w:rsidRPr="008E655E">
              <w:rPr>
                <w:rFonts w:ascii="Arial Narrow" w:hAnsi="Arial Narrow" w:cstheme="minorHAnsi"/>
                <w:color w:val="000000"/>
              </w:rPr>
              <w:t xml:space="preserve">Doctorado: </w:t>
            </w:r>
            <w:hyperlink r:id="rId10" w:history="1">
              <w:r w:rsidRPr="008E655E">
                <w:rPr>
                  <w:rStyle w:val="Hipervnculo"/>
                  <w:rFonts w:ascii="Arial Narrow" w:hAnsi="Arial Narrow" w:cstheme="minorHAnsi"/>
                  <w:b w:val="0"/>
                </w:rPr>
                <w:t xml:space="preserve"> http://www.doctorado.us.es/oferta-estudios-doctorado/oferta-plan-2011</w:t>
              </w:r>
            </w:hyperlink>
            <w:r w:rsidRPr="008E655E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</w:tr>
      <w:tr w:rsidR="008D69B6" w:rsidRPr="008E655E" w14:paraId="5F1A6093" w14:textId="77777777" w:rsidTr="0000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0B41C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9D2235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381FEC03" w14:textId="0BD35AA0" w:rsidR="008E655E" w:rsidRDefault="008E655E">
      <w:pPr>
        <w:rPr>
          <w:rFonts w:ascii="Arial Narrow" w:hAnsi="Arial Narrow" w:cstheme="minorHAnsi"/>
          <w:sz w:val="22"/>
          <w:szCs w:val="22"/>
        </w:rPr>
      </w:pPr>
    </w:p>
    <w:p w14:paraId="46485868" w14:textId="77777777" w:rsidR="008E655E" w:rsidRPr="008E655E" w:rsidRDefault="008E655E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71"/>
        <w:gridCol w:w="540"/>
        <w:gridCol w:w="8476"/>
      </w:tblGrid>
      <w:tr w:rsidR="008D69B6" w:rsidRPr="008E655E" w14:paraId="6ADC80C0" w14:textId="77777777" w:rsidTr="00B1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CF68" w14:textId="6952BBEF" w:rsidR="008D69B6" w:rsidRPr="008E655E" w:rsidRDefault="008D69B6" w:rsidP="008D69B6">
            <w:pPr>
              <w:ind w:right="119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3.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br w:type="page"/>
              <w:t>ENTIDAD O INSTITUCIÓN DE ORIGEN</w:t>
            </w:r>
            <w:r w:rsid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(</w:t>
            </w:r>
            <w:r w:rsidR="00514922" w:rsidRP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>Sólo para personas nacionales de países receptores de la Ayuda Oficial al Desarrollo de bajo o medio bajo índice de desarrollo humano (ver ANEXO I) que hayan cursado sus estudios previos en instituciones públicas de sus países de origen</w:t>
            </w:r>
            <w:r w:rsid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8D69B6" w:rsidRPr="008E655E" w14:paraId="57D39C80" w14:textId="77777777" w:rsidTr="00E0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shd w:val="clear" w:color="auto" w:fill="D0CECE" w:themeFill="background2" w:themeFillShade="E6"/>
            <w:vAlign w:val="center"/>
          </w:tcPr>
          <w:p w14:paraId="284439E4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4393" w:type="pct"/>
            <w:gridSpan w:val="3"/>
            <w:shd w:val="clear" w:color="auto" w:fill="auto"/>
            <w:vAlign w:val="center"/>
          </w:tcPr>
          <w:p w14:paraId="4146BE7F" w14:textId="439A1177" w:rsidR="008E655E" w:rsidRPr="00E04412" w:rsidRDefault="008D69B6" w:rsidP="008D69B6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>Universidad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 </w:t>
            </w:r>
            <w:r w:rsid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                      </w:t>
            </w: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O</w:t>
            </w: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>rganización sin ánimo de lucro</w:t>
            </w:r>
          </w:p>
          <w:p w14:paraId="75DDC4CB" w14:textId="79729B5D" w:rsidR="008D69B6" w:rsidRPr="008E655E" w:rsidRDefault="008D69B6" w:rsidP="008E655E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Otros-</w:t>
            </w: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>Especificar: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721E33E8" w14:textId="77777777" w:rsidTr="008D0E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3"/>
            <w:shd w:val="clear" w:color="auto" w:fill="D0CECE" w:themeFill="background2" w:themeFillShade="E6"/>
            <w:vAlign w:val="center"/>
          </w:tcPr>
          <w:p w14:paraId="6C27C4F9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053" w:type="pct"/>
            <w:shd w:val="clear" w:color="auto" w:fill="auto"/>
            <w:vAlign w:val="center"/>
          </w:tcPr>
          <w:p w14:paraId="4CBC6291" w14:textId="77777777" w:rsidR="008D69B6" w:rsidRPr="008E655E" w:rsidRDefault="008D69B6" w:rsidP="008D69B6">
            <w:p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1BF8CAD1" w14:textId="77777777" w:rsidTr="00E0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gridSpan w:val="2"/>
            <w:shd w:val="clear" w:color="auto" w:fill="D0CECE" w:themeFill="background2" w:themeFillShade="E6"/>
            <w:vAlign w:val="center"/>
          </w:tcPr>
          <w:p w14:paraId="0BBA4651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Vinculación</w:t>
            </w:r>
          </w:p>
        </w:tc>
        <w:tc>
          <w:tcPr>
            <w:tcW w:w="4311" w:type="pct"/>
            <w:gridSpan w:val="2"/>
            <w:shd w:val="clear" w:color="auto" w:fill="auto"/>
            <w:vAlign w:val="center"/>
          </w:tcPr>
          <w:p w14:paraId="19639285" w14:textId="3888B4D9" w:rsidR="008D69B6" w:rsidRPr="00E04412" w:rsidRDefault="008D69B6" w:rsidP="008D69B6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Laboral  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No laboral-</w:t>
            </w:r>
            <w:r w:rsidRPr="00E04412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>Especificar tipo de vinculación: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E04412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26BC384" w14:textId="6B8A2DAF" w:rsidR="008E655E" w:rsidRDefault="008E655E">
      <w:pPr>
        <w:rPr>
          <w:rFonts w:ascii="Arial Narrow" w:hAnsi="Arial Narrow" w:cstheme="minorHAnsi"/>
          <w:sz w:val="22"/>
          <w:szCs w:val="22"/>
        </w:rPr>
      </w:pPr>
    </w:p>
    <w:p w14:paraId="46ACC74B" w14:textId="77777777" w:rsidR="008E655E" w:rsidRPr="008E655E" w:rsidRDefault="008E655E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7767"/>
      </w:tblGrid>
      <w:tr w:rsidR="008D69B6" w:rsidRPr="008E655E" w14:paraId="6086E05A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75F7B" w14:textId="60690920" w:rsidR="008D69B6" w:rsidRPr="008E655E" w:rsidRDefault="008D69B6" w:rsidP="00697565">
            <w:pPr>
              <w:ind w:right="119"/>
              <w:jc w:val="both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4. CONVENIO ENTRE LA UNIVERSIDAD DE SEVILLA Y LA INSTITUCIÓN DE ORIGEN</w:t>
            </w:r>
            <w:r w:rsid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(</w:t>
            </w:r>
            <w:r w:rsidR="00514922" w:rsidRP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>Sólo para personas nacionales de países receptores de la Ayuda Oficial al Desarrollo de bajo o medio bajo índice de desarrollo humano que hayan cursado sus estudios previos en instituciones públicas de sus países de origen</w:t>
            </w:r>
            <w:r w:rsid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>). Ver Base 4.3.b</w:t>
            </w:r>
            <w:r w:rsidR="00697565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) </w:t>
            </w:r>
            <w:r w:rsidR="00514922">
              <w:rPr>
                <w:rFonts w:ascii="Arial Narrow" w:hAnsi="Arial Narrow" w:cstheme="minorHAnsi"/>
                <w:color w:val="000000"/>
                <w:sz w:val="22"/>
                <w:szCs w:val="22"/>
              </w:rPr>
              <w:t>iii de la convocatoria.</w:t>
            </w:r>
          </w:p>
        </w:tc>
      </w:tr>
      <w:tr w:rsidR="008D69B6" w:rsidRPr="008E655E" w14:paraId="0FF38AC7" w14:textId="77777777" w:rsidTr="00E0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shd w:val="clear" w:color="auto" w:fill="D0CECE" w:themeFill="background2" w:themeFillShade="E6"/>
            <w:vAlign w:val="center"/>
          </w:tcPr>
          <w:p w14:paraId="382D5E2D" w14:textId="44D661D6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Existe</w:t>
            </w:r>
          </w:p>
        </w:tc>
        <w:tc>
          <w:tcPr>
            <w:tcW w:w="4053" w:type="pct"/>
            <w:gridSpan w:val="2"/>
            <w:shd w:val="clear" w:color="auto" w:fill="auto"/>
            <w:vAlign w:val="center"/>
          </w:tcPr>
          <w:p w14:paraId="145159ED" w14:textId="43657A27" w:rsidR="008D69B6" w:rsidRPr="008E655E" w:rsidRDefault="008D69B6" w:rsidP="008D69B6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SI  </w:t>
            </w:r>
            <w:r w:rsidRPr="008E655E"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="009414EF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8D69B6" w:rsidRPr="008E655E" w14:paraId="5DC34D9A" w14:textId="77777777" w:rsidTr="008D0E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2"/>
            <w:shd w:val="clear" w:color="auto" w:fill="D0CECE" w:themeFill="background2" w:themeFillShade="E6"/>
            <w:vAlign w:val="center"/>
          </w:tcPr>
          <w:p w14:paraId="0D1FB82E" w14:textId="6F7434A4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 del convenio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14E985EB" w14:textId="77777777" w:rsidR="008D69B6" w:rsidRPr="008E655E" w:rsidRDefault="008D69B6" w:rsidP="008D69B6">
            <w:p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5D13CC54" w14:textId="77777777" w:rsidTr="002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2"/>
            <w:shd w:val="clear" w:color="auto" w:fill="D0CECE" w:themeFill="background2" w:themeFillShade="E6"/>
            <w:vAlign w:val="center"/>
          </w:tcPr>
          <w:p w14:paraId="6338AB4B" w14:textId="1B0739B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Fecha de la firma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10105183" w14:textId="77777777" w:rsidR="008D69B6" w:rsidRPr="008E655E" w:rsidRDefault="008D69B6" w:rsidP="008D69B6">
            <w:p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0E74917" w14:textId="16D2F796" w:rsidR="0081503F" w:rsidRDefault="0081503F">
      <w:pPr>
        <w:rPr>
          <w:rFonts w:ascii="Arial Narrow" w:hAnsi="Arial Narrow" w:cstheme="minorHAnsi"/>
          <w:sz w:val="22"/>
          <w:szCs w:val="22"/>
        </w:rPr>
      </w:pPr>
    </w:p>
    <w:p w14:paraId="3670EBE4" w14:textId="77777777" w:rsidR="0081503F" w:rsidRDefault="0081503F">
      <w:pPr>
        <w:widowControl/>
        <w:autoSpaceDE/>
        <w:autoSpaceDN/>
        <w:adjustRightInd/>
        <w:spacing w:after="160" w:line="259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14:paraId="0E84C700" w14:textId="77777777" w:rsidR="008E655E" w:rsidRPr="008E655E" w:rsidRDefault="008E655E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69B6" w:rsidRPr="008E655E" w14:paraId="02B67F05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64734" w14:textId="1BE0B446" w:rsidR="008D69B6" w:rsidRPr="008E655E" w:rsidRDefault="00514922" w:rsidP="00187DAF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5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. JUSTIFICACIÓN DE LOS ESTUDIOS A REALIZAR (</w:t>
            </w:r>
            <w:r w:rsidR="00187DAF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Sólo para personas nacionales de países receptores </w:t>
            </w:r>
            <w:r w:rsidR="00187DAF" w:rsidRPr="00187DAF">
              <w:rPr>
                <w:rFonts w:ascii="Arial Narrow" w:hAnsi="Arial Narrow" w:cstheme="minorHAnsi"/>
                <w:color w:val="000000"/>
                <w:sz w:val="22"/>
                <w:szCs w:val="22"/>
              </w:rPr>
              <w:t>de la Ayuda Oficial al Desarrollo de bajo o medio bajo índice de desarrollo humano (ver ANEXO I) que hayan cursado sus estudios previos en instituciones públicas de sus países de origen.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). </w:t>
            </w:r>
          </w:p>
        </w:tc>
      </w:tr>
      <w:tr w:rsidR="00E04412" w:rsidRPr="008E655E" w14:paraId="03260C52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  <w:vAlign w:val="center"/>
          </w:tcPr>
          <w:p w14:paraId="450C47AA" w14:textId="1324B39C" w:rsidR="00E04412" w:rsidRPr="008E655E" w:rsidRDefault="00E04412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E04412">
              <w:rPr>
                <w:rFonts w:ascii="Arial Narrow" w:hAnsi="Arial Narrow" w:cstheme="minorHAnsi"/>
                <w:b w:val="0"/>
                <w:i/>
                <w:color w:val="000000"/>
                <w:sz w:val="22"/>
                <w:szCs w:val="22"/>
              </w:rPr>
              <w:t>Justificación redactada en español, inglés o francés de la idoneidad de los estudios a realizar en la US para las áreas estratégicas de desarrollo en el país de origen. Máximo 3.000 caracteres.</w:t>
            </w:r>
          </w:p>
        </w:tc>
      </w:tr>
      <w:tr w:rsidR="008D69B6" w:rsidRPr="008E655E" w14:paraId="0B30B766" w14:textId="77777777" w:rsidTr="00697565">
        <w:trPr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E339039" w14:textId="0A7DD3F8" w:rsidR="008D69B6" w:rsidRPr="008E655E" w:rsidRDefault="00E04412" w:rsidP="00E04412">
            <w:pPr>
              <w:spacing w:before="240"/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C4BCB91" w14:textId="77777777" w:rsidR="00E04412" w:rsidRPr="008E655E" w:rsidRDefault="00E04412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6067"/>
      </w:tblGrid>
      <w:tr w:rsidR="008D69B6" w:rsidRPr="008E655E" w14:paraId="66B7DAF0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8829E" w14:textId="5D34CB4A" w:rsidR="008D69B6" w:rsidRPr="008E655E" w:rsidRDefault="008D69B6" w:rsidP="00514922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7. PROYECTO DE TRABAJO (</w:t>
            </w:r>
            <w:r w:rsidR="008E655E">
              <w:rPr>
                <w:rFonts w:cstheme="minorHAnsi"/>
                <w:color w:val="000000"/>
                <w:sz w:val="22"/>
                <w:szCs w:val="22"/>
              </w:rPr>
              <w:t xml:space="preserve">Sólo para </w:t>
            </w:r>
            <w:r w:rsidR="00187DAF">
              <w:rPr>
                <w:rFonts w:cstheme="minorHAnsi"/>
                <w:color w:val="000000"/>
                <w:sz w:val="22"/>
                <w:szCs w:val="22"/>
              </w:rPr>
              <w:t xml:space="preserve">personas nacionales de países receptores </w:t>
            </w:r>
            <w:r w:rsidR="00187DAF" w:rsidRPr="00187DAF">
              <w:rPr>
                <w:rFonts w:cstheme="minorHAnsi"/>
                <w:color w:val="000000"/>
                <w:sz w:val="22"/>
                <w:szCs w:val="22"/>
              </w:rPr>
              <w:t>de la Ayuda Oficial al Desarrollo de bajo o medio bajo índice de desarrollo humano (ver ANEXO I) que hayan cursado sus estudios previos en instituciones públicas de sus países de origen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). </w:t>
            </w:r>
          </w:p>
        </w:tc>
      </w:tr>
      <w:tr w:rsidR="00E04412" w:rsidRPr="008E655E" w14:paraId="1D3A2193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3C5DA" w14:textId="694E7D12" w:rsidR="00E04412" w:rsidRPr="008E655E" w:rsidRDefault="00E04412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color w:val="000000"/>
                <w:sz w:val="22"/>
                <w:szCs w:val="22"/>
              </w:rPr>
            </w:pPr>
            <w:r w:rsidRPr="00E04412">
              <w:rPr>
                <w:rFonts w:cstheme="minorHAnsi"/>
                <w:b w:val="0"/>
                <w:i/>
                <w:color w:val="000000" w:themeColor="text1"/>
                <w:sz w:val="22"/>
                <w:szCs w:val="22"/>
              </w:rPr>
              <w:t>Proyecto de trabajo o de investigación redactado en español, inglés o francés a desarrollar a su regreso al país de origen, con el visto bueno de la institución o entidad donde se pretenda desarrollar, preferiblemente aquella con la que se mantenga una relación contractual o alguna vinculación previa de otro tipo.</w:t>
            </w:r>
            <w:r w:rsidRPr="00E04412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04412">
              <w:rPr>
                <w:rFonts w:cstheme="minorHAnsi"/>
                <w:b w:val="0"/>
                <w:i/>
                <w:color w:val="000000" w:themeColor="text1"/>
                <w:sz w:val="22"/>
                <w:szCs w:val="22"/>
              </w:rPr>
              <w:t>Máximo 5.000 caracteres.</w:t>
            </w:r>
          </w:p>
        </w:tc>
      </w:tr>
      <w:tr w:rsidR="008D69B6" w:rsidRPr="008E655E" w14:paraId="43A02F44" w14:textId="77777777" w:rsidTr="00697565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36570679" w14:textId="65826B5F" w:rsidR="008D69B6" w:rsidRPr="008E655E" w:rsidRDefault="00E04412" w:rsidP="00E04412">
            <w:pPr>
              <w:spacing w:before="240"/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4AB92C10" w14:textId="77777777" w:rsidTr="00B1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1F56" w14:textId="06C96461" w:rsidR="008D69B6" w:rsidRPr="008E655E" w:rsidRDefault="008D69B6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VISTO BUENO DE LA ENTIDAD DONDE SE DESARROLLARÁ EL PROYECTO</w:t>
            </w:r>
          </w:p>
        </w:tc>
      </w:tr>
      <w:tr w:rsidR="00E04412" w:rsidRPr="008E655E" w14:paraId="6A4AABEC" w14:textId="77777777" w:rsidTr="00E04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C2C0" w14:textId="77777777" w:rsidR="00E04412" w:rsidRPr="008E655E" w:rsidRDefault="00E04412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Cs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Nombre de la persona que firma el visto bueno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4B89" w14:textId="4EBA9016" w:rsidR="00E04412" w:rsidRPr="008E655E" w:rsidRDefault="00E04412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583F3AC6" w14:textId="77777777" w:rsidTr="00B1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pct15" w:color="auto" w:fill="auto"/>
            <w:vAlign w:val="center"/>
          </w:tcPr>
          <w:p w14:paraId="59B38D43" w14:textId="77777777" w:rsidR="008D69B6" w:rsidRPr="008E655E" w:rsidRDefault="008D69B6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Firma y sello de la entidad donde se desarrollará el proyecto (una vez impreso el formulario)</w:t>
            </w:r>
          </w:p>
        </w:tc>
      </w:tr>
      <w:tr w:rsidR="008D69B6" w:rsidRPr="008E655E" w14:paraId="09E4CECE" w14:textId="77777777" w:rsidTr="00E04412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EAC4D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14:paraId="58FC1336" w14:textId="164065FA" w:rsidR="008E655E" w:rsidRDefault="008E655E">
      <w:pPr>
        <w:rPr>
          <w:rFonts w:ascii="Arial Narrow" w:hAnsi="Arial Narrow" w:cstheme="minorHAnsi"/>
          <w:sz w:val="22"/>
          <w:szCs w:val="22"/>
        </w:rPr>
      </w:pPr>
    </w:p>
    <w:p w14:paraId="3F94D261" w14:textId="395A45B9" w:rsidR="00E04412" w:rsidRDefault="00E04412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920"/>
        <w:gridCol w:w="859"/>
        <w:gridCol w:w="2390"/>
        <w:gridCol w:w="1566"/>
        <w:gridCol w:w="1274"/>
        <w:gridCol w:w="837"/>
      </w:tblGrid>
      <w:tr w:rsidR="008D69B6" w:rsidRPr="008E655E" w14:paraId="63BC0CCB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683D4" w14:textId="17302934" w:rsidR="008D69B6" w:rsidRPr="008E655E" w:rsidRDefault="008D69B6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sz w:val="22"/>
                <w:szCs w:val="22"/>
              </w:rPr>
            </w:pPr>
            <w:r w:rsidRPr="008E655E">
              <w:rPr>
                <w:rFonts w:cstheme="minorHAnsi"/>
                <w:color w:val="000000" w:themeColor="text1"/>
                <w:sz w:val="22"/>
                <w:szCs w:val="22"/>
              </w:rPr>
              <w:t xml:space="preserve">8. </w:t>
            </w:r>
            <w:r w:rsidR="008E655E" w:rsidRPr="008E655E">
              <w:rPr>
                <w:rFonts w:cstheme="minorHAnsi"/>
                <w:color w:val="000000" w:themeColor="text1"/>
                <w:sz w:val="22"/>
                <w:szCs w:val="22"/>
              </w:rPr>
              <w:t>COFINANCIACIÓN</w:t>
            </w:r>
            <w:r w:rsidRPr="008E655E">
              <w:rPr>
                <w:rFonts w:cstheme="minorHAnsi"/>
                <w:color w:val="000000" w:themeColor="text1"/>
                <w:sz w:val="22"/>
                <w:szCs w:val="22"/>
              </w:rPr>
              <w:t xml:space="preserve"> DE LOS ESTUDIOS</w:t>
            </w:r>
            <w:r w:rsidR="00DD70EF" w:rsidRPr="008E655E">
              <w:rPr>
                <w:rFonts w:cstheme="minorHAnsi"/>
                <w:color w:val="000000" w:themeColor="text1"/>
                <w:sz w:val="22"/>
                <w:szCs w:val="22"/>
              </w:rPr>
              <w:t xml:space="preserve"> (insertar </w:t>
            </w:r>
            <w:bookmarkStart w:id="1" w:name="_GoBack"/>
            <w:bookmarkEnd w:id="1"/>
            <w:r w:rsidR="00DD70EF" w:rsidRPr="008E655E">
              <w:rPr>
                <w:rFonts w:cstheme="minorHAnsi"/>
                <w:color w:val="000000" w:themeColor="text1"/>
                <w:sz w:val="22"/>
                <w:szCs w:val="22"/>
              </w:rPr>
              <w:t>más líneas si fuese necesario)</w:t>
            </w:r>
            <w:r w:rsidR="00514922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="00697565">
              <w:rPr>
                <w:rFonts w:cstheme="minorHAnsi"/>
                <w:color w:val="000000" w:themeColor="text1"/>
                <w:sz w:val="22"/>
                <w:szCs w:val="22"/>
              </w:rPr>
              <w:t xml:space="preserve"> Ver Base 4.3.a)</w:t>
            </w:r>
          </w:p>
        </w:tc>
      </w:tr>
      <w:tr w:rsidR="008E655E" w:rsidRPr="008E655E" w14:paraId="64331DA8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0F453" w14:textId="6D2AFB63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Cs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Nombre de la entidad </w:t>
            </w:r>
            <w:proofErr w:type="spellStart"/>
            <w:r w:rsidRPr="008E655E">
              <w:rPr>
                <w:rFonts w:cstheme="minorHAnsi"/>
                <w:color w:val="000000"/>
                <w:sz w:val="22"/>
                <w:szCs w:val="22"/>
              </w:rPr>
              <w:t>co</w:t>
            </w:r>
            <w:proofErr w:type="spellEnd"/>
            <w:r w:rsidRPr="008E655E">
              <w:rPr>
                <w:rFonts w:cstheme="minorHAnsi"/>
                <w:color w:val="000000"/>
                <w:sz w:val="22"/>
                <w:szCs w:val="22"/>
              </w:rPr>
              <w:t>-financiadora</w:t>
            </w:r>
          </w:p>
        </w:tc>
        <w:tc>
          <w:tcPr>
            <w:tcW w:w="23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81AB9" w14:textId="08CC9E02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A3196" w14:textId="77777777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b/>
                <w:sz w:val="22"/>
                <w:szCs w:val="22"/>
              </w:rPr>
              <w:t>Paí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143D" w14:textId="1A8787C6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E655E" w:rsidRPr="008E655E" w14:paraId="301868EE" w14:textId="77777777" w:rsidTr="008E65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8F1FF" w14:textId="77777777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Cantidad aportada por la entidad</w:t>
            </w:r>
          </w:p>
        </w:tc>
        <w:tc>
          <w:tcPr>
            <w:tcW w:w="19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E8F2" w14:textId="193DE31D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C26E" w14:textId="51C334A4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b/>
                <w:sz w:val="22"/>
                <w:szCs w:val="22"/>
              </w:rPr>
              <w:t>Concepto financiado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7266" w14:textId="4B49B769" w:rsidR="008E655E" w:rsidRPr="008E655E" w:rsidRDefault="008E655E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6A77C798" w14:textId="77777777" w:rsidTr="002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78C22" w14:textId="679E425B" w:rsidR="008D69B6" w:rsidRPr="008E655E" w:rsidRDefault="008D69B6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VISTO BUENO DE LA ENTIDAD CO-FINANCIADORA</w:t>
            </w:r>
          </w:p>
        </w:tc>
      </w:tr>
      <w:tr w:rsidR="00E04412" w:rsidRPr="008E655E" w14:paraId="447A37F8" w14:textId="77777777" w:rsidTr="00E04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10BE6" w14:textId="77777777" w:rsidR="00E04412" w:rsidRPr="008E655E" w:rsidRDefault="00E04412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Cs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>Nombre de la persona que firma el visto bueno</w:t>
            </w:r>
          </w:p>
        </w:tc>
        <w:tc>
          <w:tcPr>
            <w:tcW w:w="29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10ADB" w14:textId="53FFC1A6" w:rsidR="00E04412" w:rsidRPr="008E655E" w:rsidRDefault="00E04412" w:rsidP="008D69B6">
            <w:pPr>
              <w:pStyle w:val="Vietas"/>
              <w:numPr>
                <w:ilvl w:val="0"/>
                <w:numId w:val="0"/>
              </w:numPr>
              <w:ind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8D69B6" w:rsidRPr="008E655E" w14:paraId="4560ED97" w14:textId="77777777" w:rsidTr="002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pct15" w:color="auto" w:fill="auto"/>
            <w:vAlign w:val="center"/>
          </w:tcPr>
          <w:p w14:paraId="1CD8D49B" w14:textId="0A456EC9" w:rsidR="008D69B6" w:rsidRPr="008E655E" w:rsidRDefault="008D69B6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Firma y sello de la entidad </w:t>
            </w:r>
            <w:proofErr w:type="spellStart"/>
            <w:r w:rsidRPr="008E655E">
              <w:rPr>
                <w:rFonts w:cstheme="minorHAnsi"/>
                <w:color w:val="000000"/>
                <w:sz w:val="22"/>
                <w:szCs w:val="22"/>
              </w:rPr>
              <w:t>co</w:t>
            </w:r>
            <w:proofErr w:type="spellEnd"/>
            <w:r w:rsidRPr="008E655E">
              <w:rPr>
                <w:rFonts w:cstheme="minorHAnsi"/>
                <w:color w:val="000000"/>
                <w:sz w:val="22"/>
                <w:szCs w:val="22"/>
              </w:rPr>
              <w:t>-financiadora (una vez impreso el formulario)</w:t>
            </w:r>
          </w:p>
        </w:tc>
      </w:tr>
      <w:tr w:rsidR="008D69B6" w:rsidRPr="008E655E" w14:paraId="14039ED1" w14:textId="77777777" w:rsidTr="00282FED">
        <w:trPr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84EF" w14:textId="77777777" w:rsidR="008D69B6" w:rsidRPr="008E655E" w:rsidRDefault="008D69B6" w:rsidP="008D69B6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14:paraId="59469B4A" w14:textId="48B86ADA" w:rsidR="008E655E" w:rsidRDefault="008E655E">
      <w:pPr>
        <w:rPr>
          <w:rFonts w:ascii="Arial Narrow" w:hAnsi="Arial Narrow" w:cstheme="minorHAnsi"/>
          <w:sz w:val="22"/>
          <w:szCs w:val="22"/>
        </w:rPr>
      </w:pPr>
    </w:p>
    <w:p w14:paraId="65E80FA7" w14:textId="77777777" w:rsidR="00E04412" w:rsidRPr="008E655E" w:rsidRDefault="00E04412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ladecuadrcula4-nfasis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69B6" w:rsidRPr="008E655E" w14:paraId="7CAF807E" w14:textId="77777777" w:rsidTr="008E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E94CE" w14:textId="452FF716" w:rsidR="008D69B6" w:rsidRPr="008E655E" w:rsidRDefault="00E96590" w:rsidP="008D69B6">
            <w:pPr>
              <w:pStyle w:val="Vietas"/>
              <w:numPr>
                <w:ilvl w:val="0"/>
                <w:numId w:val="0"/>
              </w:numPr>
              <w:ind w:right="119"/>
              <w:rPr>
                <w:rFonts w:cstheme="minorHAnsi"/>
                <w:b w:val="0"/>
                <w:sz w:val="22"/>
                <w:szCs w:val="22"/>
              </w:rPr>
            </w:pP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9. FIRMA DE LA PERSONA </w:t>
            </w:r>
            <w:r w:rsidR="008E655E" w:rsidRPr="008E655E">
              <w:rPr>
                <w:rFonts w:cstheme="minorHAnsi"/>
                <w:color w:val="000000"/>
                <w:sz w:val="22"/>
                <w:szCs w:val="22"/>
              </w:rPr>
              <w:t>SOLICITANTE (</w:t>
            </w:r>
            <w:r w:rsidRPr="008E655E">
              <w:rPr>
                <w:rFonts w:cstheme="minorHAnsi"/>
                <w:color w:val="000000"/>
                <w:sz w:val="22"/>
                <w:szCs w:val="22"/>
              </w:rPr>
              <w:t xml:space="preserve">DECLARACIÓN Y AUTORIZACIONES) </w:t>
            </w:r>
          </w:p>
        </w:tc>
      </w:tr>
      <w:tr w:rsidR="008D69B6" w:rsidRPr="008E655E" w14:paraId="28C34235" w14:textId="77777777" w:rsidTr="008E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870342F" w14:textId="3B8DFC34" w:rsidR="008D69B6" w:rsidRPr="008E655E" w:rsidRDefault="008D69B6" w:rsidP="008D69B6">
            <w:pPr>
              <w:ind w:right="119"/>
              <w:jc w:val="both"/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  <w:lang w:val="es-ES_tradnl" w:eastAsia="ar-SA"/>
              </w:rPr>
            </w:pPr>
            <w:r w:rsidRPr="008E655E"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  <w:lang w:val="es-ES_tradnl" w:eastAsia="ar-SA"/>
              </w:rPr>
              <w:t xml:space="preserve">- Declaro que son ciertos los datos consignados en esta solicitud, así como la documentación que se adjunta, y que estoy obligado/obligada a comunicar a la Oficina de Cooperación al Desarrollo de la Universidad de Sevilla cualquier variación que pueda producirse de ahora en adelante. </w:t>
            </w:r>
          </w:p>
          <w:p w14:paraId="51112DF5" w14:textId="77777777" w:rsidR="008E655E" w:rsidRPr="008E655E" w:rsidRDefault="008E655E" w:rsidP="008D69B6">
            <w:pPr>
              <w:ind w:right="119"/>
              <w:jc w:val="both"/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  <w:lang w:val="es-ES_tradnl" w:eastAsia="ar-SA"/>
              </w:rPr>
            </w:pPr>
          </w:p>
          <w:p w14:paraId="6DE11633" w14:textId="321C9828" w:rsidR="008D69B6" w:rsidRPr="008E655E" w:rsidRDefault="008D69B6" w:rsidP="008D69B6">
            <w:pPr>
              <w:ind w:right="119"/>
              <w:jc w:val="both"/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  <w:lang w:val="es-ES_tradnl" w:eastAsia="ar-SA"/>
              </w:rPr>
            </w:pPr>
            <w:r w:rsidRPr="008E655E"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  <w:lang w:val="es-ES_tradnl" w:eastAsia="ar-SA"/>
              </w:rPr>
              <w:t>- Autorizo a la Universidad de Sevilla a consultar mis datos a otras administraciones u organismos para comprobar si cumplo las condiciones requeridas para acceder al objeto de estas ayudas.</w:t>
            </w:r>
          </w:p>
          <w:p w14:paraId="26CEB65C" w14:textId="32FD3676" w:rsidR="008D69B6" w:rsidRPr="008E655E" w:rsidRDefault="008D69B6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371F1387" w14:textId="77777777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6336A5AF" w14:textId="77777777" w:rsidR="008D69B6" w:rsidRPr="008E655E" w:rsidRDefault="008D69B6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427F289B" w14:textId="1E7E5F08" w:rsidR="008D69B6" w:rsidRPr="008E655E" w:rsidRDefault="008E655E" w:rsidP="008E655E">
            <w:pPr>
              <w:ind w:left="1723" w:right="119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                 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Lugar: 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instrText xml:space="preserve"> FORMTEXT </w:instrTex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separate"/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end"/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                          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          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  Fecha: 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instrText xml:space="preserve"> FORMTEXT </w:instrTex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separate"/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end"/>
            </w:r>
            <w:r w:rsidR="008D69B6"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  </w:t>
            </w:r>
          </w:p>
          <w:p w14:paraId="71107631" w14:textId="77777777" w:rsidR="008E655E" w:rsidRPr="008E655E" w:rsidRDefault="008E655E" w:rsidP="008E655E">
            <w:pPr>
              <w:ind w:left="1723" w:right="119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24D0AFBD" w14:textId="3599A6D6" w:rsidR="008E655E" w:rsidRPr="008E655E" w:rsidRDefault="008E655E" w:rsidP="008E655E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Firma (una vez impreso el formulario):</w:t>
            </w:r>
          </w:p>
          <w:p w14:paraId="5D565D55" w14:textId="2EA8A987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177C7AB6" w14:textId="314BEA36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4864F81A" w14:textId="4FD2860E" w:rsid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A6DAF16" w14:textId="77777777" w:rsidR="00E04412" w:rsidRDefault="00E04412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24D93E35" w14:textId="7B9D5B53" w:rsid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EC56F05" w14:textId="194079F8" w:rsid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993EE11" w14:textId="77777777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E9DF101" w14:textId="0779E4FF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6A52AFA6" w14:textId="3FE85E33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072A08B" w14:textId="75082377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54458636" w14:textId="653217C4" w:rsidR="008E655E" w:rsidRPr="008E655E" w:rsidRDefault="008E655E" w:rsidP="008D69B6">
            <w:pPr>
              <w:ind w:right="119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 xml:space="preserve">Nombre: 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  <w:fldChar w:fldCharType="end"/>
            </w:r>
          </w:p>
          <w:p w14:paraId="3883E676" w14:textId="77777777" w:rsidR="008D69B6" w:rsidRPr="008E655E" w:rsidRDefault="008D69B6" w:rsidP="00E96590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2941A105" w14:textId="77777777" w:rsidR="00E96590" w:rsidRPr="008E655E" w:rsidRDefault="00E96590" w:rsidP="00E96590">
            <w:pPr>
              <w:ind w:right="119"/>
              <w:rPr>
                <w:rFonts w:ascii="Arial Narrow" w:hAnsi="Arial Narrow" w:cstheme="minorHAnsi"/>
                <w:color w:val="000000"/>
                <w:sz w:val="22"/>
                <w:szCs w:val="22"/>
                <w:lang w:val="es-ES_tradnl" w:eastAsia="ar-SA"/>
              </w:rPr>
            </w:pPr>
          </w:p>
          <w:p w14:paraId="73E163EC" w14:textId="4CDBD029" w:rsidR="008D69B6" w:rsidRPr="008E655E" w:rsidRDefault="008D69B6" w:rsidP="008D69B6">
            <w:pPr>
              <w:ind w:right="119"/>
              <w:jc w:val="center"/>
              <w:rPr>
                <w:rFonts w:ascii="Arial Narrow" w:hAnsi="Arial Narrow" w:cstheme="minorHAnsi"/>
                <w:b w:val="0"/>
                <w:color w:val="000000"/>
                <w:sz w:val="22"/>
                <w:szCs w:val="22"/>
              </w:rPr>
            </w:pPr>
          </w:p>
        </w:tc>
      </w:tr>
    </w:tbl>
    <w:p w14:paraId="65CFAD44" w14:textId="77777777" w:rsidR="00AE5B41" w:rsidRDefault="00AE5B41" w:rsidP="00AB2209">
      <w:pPr>
        <w:ind w:right="7"/>
        <w:jc w:val="both"/>
        <w:rPr>
          <w:rFonts w:ascii="Arial Narrow" w:hAnsi="Arial Narrow" w:cs="Tahoma"/>
          <w:b/>
          <w:color w:val="000000"/>
          <w:u w:val="single"/>
        </w:rPr>
      </w:pPr>
    </w:p>
    <w:p w14:paraId="33E97B7D" w14:textId="77777777" w:rsidR="00AE5B41" w:rsidRDefault="00AE5B41"/>
    <w:sectPr w:rsidR="00AE5B41" w:rsidSect="00AE5B4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BB66" w14:textId="77777777" w:rsidR="00C140DA" w:rsidRDefault="00C140DA" w:rsidP="00AE5B41">
      <w:r>
        <w:separator/>
      </w:r>
    </w:p>
  </w:endnote>
  <w:endnote w:type="continuationSeparator" w:id="0">
    <w:p w14:paraId="6D6165A5" w14:textId="77777777" w:rsidR="00C140DA" w:rsidRDefault="00C140DA" w:rsidP="00AE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887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2A30524" w14:textId="4AE75443" w:rsidR="00C2353C" w:rsidRPr="00C2353C" w:rsidRDefault="00C2353C">
        <w:pPr>
          <w:pStyle w:val="Piedepgina"/>
          <w:jc w:val="center"/>
          <w:rPr>
            <w:rFonts w:ascii="Arial Narrow" w:hAnsi="Arial Narrow"/>
          </w:rPr>
        </w:pPr>
        <w:r w:rsidRPr="00C2353C">
          <w:rPr>
            <w:rFonts w:ascii="Arial Narrow" w:hAnsi="Arial Narrow"/>
          </w:rPr>
          <w:fldChar w:fldCharType="begin"/>
        </w:r>
        <w:r w:rsidRPr="00C2353C">
          <w:rPr>
            <w:rFonts w:ascii="Arial Narrow" w:hAnsi="Arial Narrow"/>
          </w:rPr>
          <w:instrText>PAGE   \* MERGEFORMAT</w:instrText>
        </w:r>
        <w:r w:rsidRPr="00C2353C">
          <w:rPr>
            <w:rFonts w:ascii="Arial Narrow" w:hAnsi="Arial Narrow"/>
          </w:rPr>
          <w:fldChar w:fldCharType="separate"/>
        </w:r>
        <w:r w:rsidR="009414EF">
          <w:rPr>
            <w:rFonts w:ascii="Arial Narrow" w:hAnsi="Arial Narrow"/>
            <w:noProof/>
          </w:rPr>
          <w:t>1</w:t>
        </w:r>
        <w:r w:rsidRPr="00C2353C">
          <w:rPr>
            <w:rFonts w:ascii="Arial Narrow" w:hAnsi="Arial Narrow"/>
          </w:rPr>
          <w:fldChar w:fldCharType="end"/>
        </w:r>
      </w:p>
    </w:sdtContent>
  </w:sdt>
  <w:p w14:paraId="03091AF0" w14:textId="77777777" w:rsidR="00C2353C" w:rsidRDefault="00C2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2720" w14:textId="77777777" w:rsidR="00C140DA" w:rsidRDefault="00C140DA" w:rsidP="00AE5B41">
      <w:r>
        <w:separator/>
      </w:r>
    </w:p>
  </w:footnote>
  <w:footnote w:type="continuationSeparator" w:id="0">
    <w:p w14:paraId="7079D368" w14:textId="77777777" w:rsidR="00C140DA" w:rsidRDefault="00C140DA" w:rsidP="00AE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46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8238"/>
    </w:tblGrid>
    <w:tr w:rsidR="00451B4E" w:rsidRPr="00E01346" w14:paraId="6CACEA14" w14:textId="77777777" w:rsidTr="00451B4E">
      <w:trPr>
        <w:trHeight w:val="2075"/>
      </w:trPr>
      <w:tc>
        <w:tcPr>
          <w:tcW w:w="0" w:type="auto"/>
        </w:tcPr>
        <w:p w14:paraId="72B6831B" w14:textId="77777777" w:rsidR="00451B4E" w:rsidRPr="00E01346" w:rsidRDefault="00451B4E" w:rsidP="00451B4E">
          <w:pPr>
            <w:rPr>
              <w:sz w:val="22"/>
            </w:rPr>
          </w:pPr>
          <w:r w:rsidRPr="00E01346">
            <w:rPr>
              <w:noProof/>
              <w:sz w:val="22"/>
            </w:rPr>
            <w:drawing>
              <wp:inline distT="0" distB="0" distL="0" distR="0" wp14:anchorId="409CFBA0" wp14:editId="616DF46D">
                <wp:extent cx="1277871" cy="1260000"/>
                <wp:effectExtent l="0" t="0" r="0" b="0"/>
                <wp:docPr id="2" name="Imagen 2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871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5ED09646" w14:textId="77777777" w:rsidR="00451B4E" w:rsidRPr="00451B4E" w:rsidRDefault="00451B4E" w:rsidP="00451B4E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  <w:r w:rsidRPr="00451B4E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CONVOCATORIA DE AYUDAS AL ESTUDIO PARA PERSONAS REFUGIADAS O PROCEDENTES DE ÁREAS GEOGRÁFICAS EN VÍAS DE DESARROLLO 2017/2018</w:t>
          </w:r>
        </w:p>
        <w:p w14:paraId="0321D1D3" w14:textId="77777777" w:rsidR="00451B4E" w:rsidRPr="00451B4E" w:rsidRDefault="00451B4E" w:rsidP="00451B4E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</w:p>
        <w:p w14:paraId="70077344" w14:textId="442B94BA" w:rsidR="00451B4E" w:rsidRDefault="009414EF" w:rsidP="00451B4E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  <w:r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ANE</w:t>
          </w:r>
          <w:r w:rsidR="00451B4E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XO II</w:t>
          </w:r>
        </w:p>
        <w:p w14:paraId="437B4FB0" w14:textId="3F8BF469" w:rsidR="00451B4E" w:rsidRPr="00E01346" w:rsidRDefault="00451B4E" w:rsidP="00451B4E">
          <w:pPr>
            <w:keepNext/>
            <w:suppressAutoHyphens/>
            <w:jc w:val="center"/>
            <w:outlineLvl w:val="0"/>
          </w:pPr>
          <w:r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FORMULARIO DE SOLICITUD</w:t>
          </w:r>
        </w:p>
      </w:tc>
    </w:tr>
  </w:tbl>
  <w:p w14:paraId="1CCE69A0" w14:textId="68DDDF07" w:rsidR="00AE5B41" w:rsidRDefault="00AE5B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B77CE"/>
    <w:multiLevelType w:val="hybridMultilevel"/>
    <w:tmpl w:val="DABC065E"/>
    <w:lvl w:ilvl="0" w:tplc="5E3CB4AE">
      <w:start w:val="1"/>
      <w:numFmt w:val="lowerLetter"/>
      <w:pStyle w:val="Vietas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8D9"/>
    <w:multiLevelType w:val="hybridMultilevel"/>
    <w:tmpl w:val="FA60E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491D"/>
    <w:multiLevelType w:val="hybridMultilevel"/>
    <w:tmpl w:val="3DA42D9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1"/>
    <w:rsid w:val="00000299"/>
    <w:rsid w:val="00007474"/>
    <w:rsid w:val="00033E0E"/>
    <w:rsid w:val="00044999"/>
    <w:rsid w:val="00187DAF"/>
    <w:rsid w:val="001A0441"/>
    <w:rsid w:val="002225DB"/>
    <w:rsid w:val="002753D8"/>
    <w:rsid w:val="002961DD"/>
    <w:rsid w:val="002E68E6"/>
    <w:rsid w:val="00451B4E"/>
    <w:rsid w:val="00514922"/>
    <w:rsid w:val="00545AE2"/>
    <w:rsid w:val="0058586C"/>
    <w:rsid w:val="005928FD"/>
    <w:rsid w:val="00697565"/>
    <w:rsid w:val="006F3656"/>
    <w:rsid w:val="0075318F"/>
    <w:rsid w:val="00755D88"/>
    <w:rsid w:val="007B7692"/>
    <w:rsid w:val="007D0929"/>
    <w:rsid w:val="00807332"/>
    <w:rsid w:val="0081503F"/>
    <w:rsid w:val="00861111"/>
    <w:rsid w:val="008B0519"/>
    <w:rsid w:val="008D0E15"/>
    <w:rsid w:val="008D69B6"/>
    <w:rsid w:val="008E655E"/>
    <w:rsid w:val="009414EF"/>
    <w:rsid w:val="009751CD"/>
    <w:rsid w:val="009917F1"/>
    <w:rsid w:val="00A3367E"/>
    <w:rsid w:val="00AB2209"/>
    <w:rsid w:val="00AE5B41"/>
    <w:rsid w:val="00B07003"/>
    <w:rsid w:val="00BC12A5"/>
    <w:rsid w:val="00C10BD8"/>
    <w:rsid w:val="00C11DDE"/>
    <w:rsid w:val="00C140DA"/>
    <w:rsid w:val="00C2353C"/>
    <w:rsid w:val="00C31B8D"/>
    <w:rsid w:val="00D5664D"/>
    <w:rsid w:val="00D704EB"/>
    <w:rsid w:val="00DD70EF"/>
    <w:rsid w:val="00E04412"/>
    <w:rsid w:val="00E100F7"/>
    <w:rsid w:val="00E27905"/>
    <w:rsid w:val="00E9143C"/>
    <w:rsid w:val="00E96590"/>
    <w:rsid w:val="00F2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DFA06"/>
  <w15:docId w15:val="{0421DFAA-02D1-4E5A-9B6C-21BB395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5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0E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41"/>
  </w:style>
  <w:style w:type="paragraph" w:styleId="Piedepgina">
    <w:name w:val="footer"/>
    <w:basedOn w:val="Normal"/>
    <w:link w:val="PiedepginaCar"/>
    <w:uiPriority w:val="99"/>
    <w:unhideWhenUsed/>
    <w:rsid w:val="00AE5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41"/>
  </w:style>
  <w:style w:type="table" w:customStyle="1" w:styleId="Tablaconcuadrcula1">
    <w:name w:val="Tabla con cuadrícula1"/>
    <w:basedOn w:val="Tablanormal"/>
    <w:next w:val="Tablaconcuadrcula"/>
    <w:uiPriority w:val="59"/>
    <w:rsid w:val="00AE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E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E5B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5B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adecuadrcula4-nfasis51">
    <w:name w:val="Tabla de cuadrícula 4 - Énfasis 51"/>
    <w:basedOn w:val="Tablanormal"/>
    <w:uiPriority w:val="49"/>
    <w:rsid w:val="00AE5B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Vietas">
    <w:name w:val="Viñetas"/>
    <w:basedOn w:val="Prrafodelista"/>
    <w:link w:val="VietasCar"/>
    <w:qFormat/>
    <w:rsid w:val="00AE5B41"/>
    <w:pPr>
      <w:numPr>
        <w:numId w:val="2"/>
      </w:numPr>
      <w:suppressAutoHyphens/>
      <w:spacing w:after="0" w:line="240" w:lineRule="auto"/>
      <w:contextualSpacing w:val="0"/>
      <w:jc w:val="both"/>
    </w:pPr>
    <w:rPr>
      <w:rFonts w:ascii="Arial Narrow" w:hAnsi="Arial Narrow"/>
      <w:sz w:val="24"/>
      <w:szCs w:val="24"/>
      <w:lang w:val="es-ES_tradnl" w:eastAsia="ar-SA"/>
    </w:rPr>
  </w:style>
  <w:style w:type="character" w:customStyle="1" w:styleId="VietasCar">
    <w:name w:val="Viñetas Car"/>
    <w:basedOn w:val="Fuentedeprrafopredeter"/>
    <w:link w:val="Vietas"/>
    <w:rsid w:val="00AE5B41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23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5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5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5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5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53C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0E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s/estudios/grados/alfab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/www.doctorado.us.es/oferta-estudios-doctorado/oferta-plan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s/estudios/master/alfabeti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723E-DDD0-46F7-A12D-60E9467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rigo</dc:creator>
  <cp:lastModifiedBy>OCD10-PC</cp:lastModifiedBy>
  <cp:revision>4</cp:revision>
  <dcterms:created xsi:type="dcterms:W3CDTF">2018-06-13T08:03:00Z</dcterms:created>
  <dcterms:modified xsi:type="dcterms:W3CDTF">2018-06-13T09:31:00Z</dcterms:modified>
</cp:coreProperties>
</file>